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C7E" w14:textId="1454E77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</w:p>
    <w:p w14:paraId="0B296413" w14:textId="7538536F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>F</w:t>
      </w:r>
      <w:r w:rsidR="00B51770">
        <w:rPr>
          <w:rFonts w:ascii="Arial" w:hAnsi="Arial" w:cs="Arial"/>
          <w:b/>
          <w:sz w:val="32"/>
          <w:szCs w:val="32"/>
        </w:rPr>
        <w:t>AM</w:t>
      </w:r>
      <w:r w:rsidR="004C7158">
        <w:rPr>
          <w:rFonts w:ascii="Arial" w:hAnsi="Arial" w:cs="Arial"/>
          <w:b/>
          <w:sz w:val="32"/>
          <w:szCs w:val="32"/>
        </w:rPr>
        <w:t>ES</w:t>
      </w:r>
      <w:r w:rsidR="00D43D20">
        <w:rPr>
          <w:rFonts w:ascii="Arial" w:hAnsi="Arial" w:cs="Arial"/>
          <w:b/>
          <w:sz w:val="32"/>
          <w:szCs w:val="32"/>
        </w:rPr>
        <w:t xml:space="preserve">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69529472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BE5D79">
        <w:rPr>
          <w:rFonts w:ascii="Arial" w:hAnsi="Arial" w:cs="Arial"/>
          <w:b/>
          <w:sz w:val="32"/>
          <w:szCs w:val="32"/>
        </w:rPr>
        <w:t>stage</w:t>
      </w:r>
      <w:r w:rsidR="004F7AB4">
        <w:rPr>
          <w:rFonts w:ascii="Arial" w:hAnsi="Arial" w:cs="Arial"/>
          <w:b/>
          <w:sz w:val="32"/>
          <w:szCs w:val="32"/>
        </w:rPr>
        <w:t xml:space="preserve"> - </w:t>
      </w:r>
      <w:r w:rsidR="007A7C6F"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>nnée académique 202</w:t>
      </w:r>
      <w:r w:rsidR="00F33986">
        <w:rPr>
          <w:rFonts w:ascii="Arial" w:hAnsi="Arial" w:cs="Arial"/>
          <w:b/>
          <w:sz w:val="32"/>
          <w:szCs w:val="32"/>
        </w:rPr>
        <w:t>4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7A7C6F">
        <w:rPr>
          <w:rFonts w:ascii="Arial" w:hAnsi="Arial" w:cs="Arial"/>
          <w:b/>
          <w:sz w:val="32"/>
          <w:szCs w:val="32"/>
        </w:rPr>
        <w:t>2</w:t>
      </w:r>
      <w:r w:rsidR="00F33986">
        <w:rPr>
          <w:rFonts w:ascii="Arial" w:hAnsi="Arial" w:cs="Arial"/>
          <w:b/>
          <w:sz w:val="32"/>
          <w:szCs w:val="32"/>
        </w:rPr>
        <w:t>5</w:t>
      </w:r>
    </w:p>
    <w:p w14:paraId="2C612079" w14:textId="594654F2" w:rsidR="00BC016C" w:rsidRPr="00AE3605" w:rsidRDefault="00BC016C" w:rsidP="00BC016C">
      <w:pPr>
        <w:jc w:val="both"/>
        <w:rPr>
          <w:rFonts w:ascii="Arial" w:hAnsi="Arial" w:cs="Arial"/>
          <w:b/>
          <w:color w:val="000000" w:themeColor="text1"/>
        </w:rPr>
      </w:pPr>
      <w:r w:rsidRPr="00DC640B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006E7A18">
        <w:rPr>
          <w:rFonts w:ascii="Arial" w:hAnsi="Arial" w:cs="Arial"/>
          <w:b/>
          <w:color w:val="FF0000"/>
        </w:rPr>
        <w:t>sous format PDF</w:t>
      </w:r>
      <w:r w:rsidR="00AE3605">
        <w:rPr>
          <w:rFonts w:ascii="Arial" w:hAnsi="Arial" w:cs="Arial"/>
          <w:b/>
          <w:color w:val="000000" w:themeColor="text1"/>
        </w:rPr>
        <w:t>.</w:t>
      </w:r>
    </w:p>
    <w:p w14:paraId="31CE78AC" w14:textId="15BF0139" w:rsidR="00D43D20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 </w:t>
      </w:r>
      <w:r w:rsidRPr="00BE43C4">
        <w:rPr>
          <w:rFonts w:ascii="Arial" w:hAnsi="Arial" w:cs="Arial"/>
          <w:b/>
        </w:rPr>
        <w:t>non-validation des crédits nécessaires pour un départ en mobilité entraînera l’annulation de celle-ci</w:t>
      </w:r>
      <w:r w:rsidRPr="00DC640B">
        <w:rPr>
          <w:rFonts w:ascii="Arial" w:hAnsi="Arial" w:cs="Arial"/>
        </w:rPr>
        <w:t xml:space="preserve"> même si la candidature est éligible au moment de son introduction. </w:t>
      </w:r>
    </w:p>
    <w:p w14:paraId="58F8201F" w14:textId="3575750E" w:rsidR="00557B4E" w:rsidRPr="002101FA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Renseignements personnels</w:t>
      </w:r>
      <w:r w:rsidR="00F93102">
        <w:rPr>
          <w:rFonts w:ascii="Arial" w:hAnsi="Arial" w:cs="Arial"/>
          <w:b/>
        </w:rPr>
        <w:t> :</w:t>
      </w:r>
    </w:p>
    <w:p w14:paraId="41F52399" w14:textId="619297F1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</w:t>
      </w:r>
      <w:r w:rsidR="00A65883">
        <w:rPr>
          <w:rFonts w:ascii="Arial" w:hAnsi="Arial" w:cs="Arial"/>
        </w:rPr>
        <w:t>s</w:t>
      </w:r>
      <w:r w:rsidRPr="00DC640B">
        <w:rPr>
          <w:rFonts w:ascii="Arial" w:hAnsi="Arial" w:cs="Arial"/>
        </w:rPr>
        <w:t>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445AC304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163328D9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="00022D5B">
        <w:rPr>
          <w:rFonts w:ascii="Arial" w:hAnsi="Arial" w:cs="Arial"/>
        </w:rPr>
        <w:t xml:space="preserve"> </w:t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3ABC518E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2074">
        <w:rPr>
          <w:rFonts w:ascii="Arial" w:hAnsi="Arial" w:cs="Arial"/>
        </w:rPr>
        <w:t xml:space="preserve">Boursier Fédération Wallonie-Bruxelles : oui – non </w:t>
      </w:r>
      <w:r w:rsidR="00B07EF6" w:rsidRPr="008F2074">
        <w:rPr>
          <w:rFonts w:ascii="Arial" w:hAnsi="Arial" w:cs="Arial"/>
        </w:rPr>
        <w:t>– en attente de décision</w:t>
      </w:r>
    </w:p>
    <w:p w14:paraId="3483AB09" w14:textId="43E8FD8D" w:rsidR="00AB1E92" w:rsidRDefault="00AB1E9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ordre de visite médicale HECh : oui – non </w:t>
      </w:r>
      <w:r w:rsidR="00A052E5">
        <w:rPr>
          <w:rFonts w:ascii="Arial" w:hAnsi="Arial" w:cs="Arial"/>
        </w:rPr>
        <w:t xml:space="preserve">(si non, je m’engage à la passer </w:t>
      </w:r>
      <w:r w:rsidR="00F33986">
        <w:rPr>
          <w:rFonts w:ascii="Arial" w:hAnsi="Arial" w:cs="Arial"/>
        </w:rPr>
        <w:t xml:space="preserve">un mois </w:t>
      </w:r>
      <w:r w:rsidR="00A052E5">
        <w:rPr>
          <w:rFonts w:ascii="Arial" w:hAnsi="Arial" w:cs="Arial"/>
        </w:rPr>
        <w:t xml:space="preserve">avant le </w:t>
      </w:r>
      <w:r w:rsidR="00F33986">
        <w:rPr>
          <w:rFonts w:ascii="Arial" w:hAnsi="Arial" w:cs="Arial"/>
        </w:rPr>
        <w:t>début de mon stage</w:t>
      </w:r>
      <w:bookmarkStart w:id="0" w:name="_GoBack"/>
      <w:bookmarkEnd w:id="0"/>
      <w:r w:rsidR="00A052E5">
        <w:rPr>
          <w:rFonts w:ascii="Arial" w:hAnsi="Arial" w:cs="Arial"/>
        </w:rPr>
        <w:t>)</w:t>
      </w:r>
    </w:p>
    <w:p w14:paraId="7E15915F" w14:textId="01A1BAB0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9808FDA" w:rsidR="00557B4E" w:rsidRPr="00BE43C4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BE43C4">
        <w:rPr>
          <w:rFonts w:ascii="Arial" w:hAnsi="Arial" w:cs="Arial"/>
        </w:rPr>
        <w:t>E-mail</w:t>
      </w:r>
      <w:r w:rsidR="006371C5" w:rsidRPr="00BE43C4">
        <w:rPr>
          <w:rFonts w:ascii="Arial" w:hAnsi="Arial" w:cs="Arial"/>
        </w:rPr>
        <w:t xml:space="preserve"> </w:t>
      </w:r>
      <w:r w:rsidRPr="00BE43C4">
        <w:rPr>
          <w:rFonts w:ascii="Arial" w:hAnsi="Arial" w:cs="Arial"/>
        </w:rPr>
        <w:t xml:space="preserve">HECh </w:t>
      </w:r>
      <w:r w:rsidR="00D05E08" w:rsidRPr="00BE43C4">
        <w:rPr>
          <w:rFonts w:ascii="Arial" w:hAnsi="Arial" w:cs="Arial"/>
        </w:rPr>
        <w:t>:</w:t>
      </w:r>
      <w:r w:rsidR="007719D2" w:rsidRPr="00BE43C4">
        <w:rPr>
          <w:rFonts w:ascii="Arial" w:hAnsi="Arial" w:cs="Arial"/>
        </w:rPr>
        <w:t xml:space="preserve"> </w:t>
      </w:r>
      <w:r w:rsidR="008F2074" w:rsidRPr="00BE43C4">
        <w:rPr>
          <w:rFonts w:ascii="Arial" w:hAnsi="Arial" w:cs="Arial"/>
        </w:rPr>
        <w:t xml:space="preserve">                                                    </w:t>
      </w:r>
      <w:r w:rsidR="007719D2" w:rsidRPr="00BE43C4">
        <w:rPr>
          <w:rFonts w:ascii="Arial" w:hAnsi="Arial" w:cs="Arial"/>
        </w:rPr>
        <w:t>@student.</w:t>
      </w:r>
      <w:r w:rsidR="00557B4E" w:rsidRPr="00BE43C4">
        <w:rPr>
          <w:rFonts w:ascii="Arial" w:hAnsi="Arial" w:cs="Arial"/>
        </w:rPr>
        <w:t>hech.be</w:t>
      </w:r>
    </w:p>
    <w:p w14:paraId="1A6C5229" w14:textId="0D11AFC7" w:rsidR="007719D2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7719D2" w:rsidRPr="00DC640B">
        <w:rPr>
          <w:rFonts w:ascii="Arial" w:hAnsi="Arial" w:cs="Arial"/>
        </w:rPr>
        <w:t xml:space="preserve"> privé</w:t>
      </w:r>
      <w:r>
        <w:rPr>
          <w:rFonts w:ascii="Arial" w:hAnsi="Arial" w:cs="Arial"/>
        </w:rPr>
        <w:t xml:space="preserve"> </w:t>
      </w:r>
      <w:r w:rsidR="007719D2" w:rsidRPr="00DC640B">
        <w:rPr>
          <w:rFonts w:ascii="Arial" w:hAnsi="Arial" w:cs="Arial"/>
        </w:rPr>
        <w:t>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4441EDA9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Nom – </w:t>
      </w:r>
      <w:r w:rsidR="008F2074"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35FD861F" w:rsidR="00BC016C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BC016C"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25F31E6A" w14:textId="77777777" w:rsidR="009C4532" w:rsidRDefault="00FA060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B5F2C" w14:textId="77777777" w:rsidR="009C4532" w:rsidRP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2"/>
          <w:szCs w:val="32"/>
        </w:rPr>
      </w:pPr>
    </w:p>
    <w:p w14:paraId="2ECD9F4D" w14:textId="77777777" w:rsid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9B52C0" w14:textId="12DF8737" w:rsidR="00557B4E" w:rsidRPr="00F93102" w:rsidRDefault="00557B4E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Haute </w:t>
      </w:r>
      <w:r w:rsidR="009C4532">
        <w:rPr>
          <w:rFonts w:ascii="Arial" w:hAnsi="Arial" w:cs="Arial"/>
          <w:b/>
          <w:u w:val="single"/>
        </w:rPr>
        <w:t>É</w:t>
      </w:r>
      <w:r w:rsidRPr="00DC640B">
        <w:rPr>
          <w:rFonts w:ascii="Arial" w:hAnsi="Arial" w:cs="Arial"/>
          <w:b/>
          <w:u w:val="single"/>
        </w:rPr>
        <w:t>cole Charlemagne</w:t>
      </w:r>
      <w:r w:rsidR="00F93102">
        <w:rPr>
          <w:rFonts w:ascii="Arial" w:hAnsi="Arial" w:cs="Arial"/>
          <w:b/>
        </w:rPr>
        <w:t> :</w:t>
      </w:r>
    </w:p>
    <w:p w14:paraId="6E65E14C" w14:textId="77292411" w:rsidR="009C4532" w:rsidRDefault="00064D4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D7C16">
        <w:rPr>
          <w:rFonts w:ascii="Arial" w:hAnsi="Arial" w:cs="Arial"/>
        </w:rPr>
        <w:t> :</w:t>
      </w:r>
      <w:r w:rsidR="000D7C16">
        <w:rPr>
          <w:rFonts w:ascii="Arial" w:hAnsi="Arial" w:cs="Arial"/>
        </w:rPr>
        <w:tab/>
      </w:r>
    </w:p>
    <w:p w14:paraId="57C26F95" w14:textId="0E019961" w:rsidR="00557B4E" w:rsidRPr="00DC640B" w:rsidRDefault="00D05E08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ction</w:t>
      </w:r>
      <w:r w:rsidR="000D7C16">
        <w:rPr>
          <w:rFonts w:ascii="Arial" w:hAnsi="Arial" w:cs="Arial"/>
        </w:rPr>
        <w:t xml:space="preserve"> - Option</w:t>
      </w:r>
      <w:r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691E199E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42EF7EE8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–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010BBDAA" w14:textId="55B8A38D" w:rsidR="00004A99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-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3A77E1C6" w14:textId="77777777" w:rsidR="00557B4E" w:rsidRPr="00DC640B" w:rsidRDefault="00004A99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5A0FAC43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BE5D79">
        <w:rPr>
          <w:rFonts w:ascii="Arial" w:hAnsi="Arial" w:cs="Arial"/>
        </w:rPr>
        <w:t xml:space="preserve">effectuer un stage </w:t>
      </w:r>
      <w:r w:rsidRPr="00DC640B">
        <w:rPr>
          <w:rFonts w:ascii="Arial" w:hAnsi="Arial" w:cs="Arial"/>
        </w:rPr>
        <w:t>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249C1620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BE5D79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5BFF951F" w14:textId="5AAB4BF6" w:rsidR="00E9312C" w:rsidRPr="00F27748" w:rsidRDefault="00732E68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7708A917" w14:textId="2BF6B9BA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33FD95B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88E0351" w:rsidR="00E9312C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7B222A4A" w14:textId="1C60A61A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42D0EA85" w14:textId="63C1B732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199DF2ED" w14:textId="77777777" w:rsidR="00D278F5" w:rsidRPr="00625734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12"/>
          <w:lang w:eastAsia="fr-BE"/>
        </w:rPr>
      </w:pPr>
    </w:p>
    <w:p w14:paraId="79A6264D" w14:textId="65776269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Qu’évoquent pour vous, les mots Europe et Erasmus</w:t>
      </w:r>
      <w:r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1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 Percevez-vous un lien entre l’Europe et le programme Erasmus+ ? Expliquez.</w:t>
      </w:r>
    </w:p>
    <w:p w14:paraId="6B722B14" w14:textId="15EB9900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A595CDC" w14:textId="214C1ED1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04708ED" w14:textId="402E2D23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468664AB" w14:textId="77777777" w:rsidR="00D278F5" w:rsidRPr="00F27748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</w:p>
    <w:p w14:paraId="44292611" w14:textId="77777777" w:rsidR="00D278F5" w:rsidRPr="00F27748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450A8F9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56F5AAE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2CD0CAE4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61044D57" w14:textId="7D17EB80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19B29918" w14:textId="73A7F07A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0CC17275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8650219" w14:textId="77777777" w:rsidR="00EB71D5" w:rsidRPr="00F27748" w:rsidRDefault="00EB71D5" w:rsidP="00EB7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z-vous introduit une </w:t>
      </w:r>
      <w:r w:rsidRPr="00B0502A">
        <w:rPr>
          <w:rFonts w:ascii="Arial" w:hAnsi="Arial" w:cs="Arial"/>
          <w:color w:val="000000" w:themeColor="text1"/>
        </w:rPr>
        <w:t>demande de PAI</w:t>
      </w:r>
      <w:r w:rsidRPr="00B0502A">
        <w:rPr>
          <w:rStyle w:val="Appelnotedebasdep"/>
          <w:rFonts w:ascii="Arial" w:hAnsi="Arial" w:cs="Arial"/>
        </w:rPr>
        <w:footnoteReference w:id="3"/>
      </w:r>
      <w:r w:rsidRPr="00B0502A">
        <w:rPr>
          <w:rFonts w:ascii="Arial" w:hAnsi="Arial" w:cs="Arial"/>
          <w:color w:val="000000" w:themeColor="text1"/>
        </w:rPr>
        <w:t> ? 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102EE403" w14:textId="74BB25DF" w:rsidR="00004A99" w:rsidRPr="00DC640B" w:rsidRDefault="00004A9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BE5D79">
        <w:rPr>
          <w:rFonts w:ascii="Arial" w:hAnsi="Arial" w:cs="Arial"/>
        </w:rPr>
        <w:t xml:space="preserve"> 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ab/>
      </w:r>
      <w:r w:rsidR="00BE5D79">
        <w:rPr>
          <w:rFonts w:ascii="Arial" w:hAnsi="Arial" w:cs="Arial"/>
        </w:rPr>
        <w:t xml:space="preserve">du …………………………………. </w:t>
      </w:r>
      <w:proofErr w:type="gramStart"/>
      <w:r w:rsidR="00BE5D79">
        <w:rPr>
          <w:rFonts w:ascii="Arial" w:hAnsi="Arial" w:cs="Arial"/>
        </w:rPr>
        <w:t>au</w:t>
      </w:r>
      <w:proofErr w:type="gramEnd"/>
      <w:r w:rsidR="00BE5D79">
        <w:rPr>
          <w:rFonts w:ascii="Arial" w:hAnsi="Arial" w:cs="Arial"/>
        </w:rPr>
        <w:t>………………………………..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35002FF2" w14:textId="77777777" w:rsidR="00BE5D79" w:rsidRPr="000350BF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0350BF">
        <w:rPr>
          <w:rFonts w:ascii="Arial" w:hAnsi="Arial" w:cs="Arial"/>
          <w:b/>
          <w:sz w:val="24"/>
          <w:u w:val="single"/>
        </w:rPr>
        <w:t>Institution / entreprise d’accueil</w:t>
      </w:r>
    </w:p>
    <w:p w14:paraId="184ED229" w14:textId="16626F90" w:rsidR="00FC378B" w:rsidRPr="00B361D2" w:rsidRDefault="00FC378B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om</w:t>
      </w:r>
      <w:r w:rsidR="00B361D2">
        <w:rPr>
          <w:rFonts w:ascii="Arial" w:hAnsi="Arial" w:cs="Arial"/>
          <w:b/>
        </w:rPr>
        <w:t> :</w:t>
      </w:r>
    </w:p>
    <w:p w14:paraId="633C2690" w14:textId="35BEDC58" w:rsidR="00BE5D79" w:rsidRPr="00BE5D79" w:rsidRDefault="00FC378B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</w:t>
      </w:r>
      <w:r w:rsidR="00BE5D79">
        <w:rPr>
          <w:rFonts w:ascii="Arial" w:hAnsi="Arial" w:cs="Arial"/>
          <w:b/>
          <w:u w:val="single"/>
        </w:rPr>
        <w:t>dresse complète</w:t>
      </w:r>
      <w:r w:rsidR="00BE5D79" w:rsidRPr="00BE5D79">
        <w:rPr>
          <w:rFonts w:ascii="Arial" w:hAnsi="Arial" w:cs="Arial"/>
          <w:b/>
        </w:rPr>
        <w:t xml:space="preserve"> :</w:t>
      </w:r>
    </w:p>
    <w:p w14:paraId="3FAC1047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</w:t>
      </w:r>
      <w:r w:rsidRPr="00BE5D79">
        <w:rPr>
          <w:rFonts w:ascii="Arial" w:hAnsi="Arial" w:cs="Arial"/>
          <w:b/>
        </w:rPr>
        <w:t> :</w:t>
      </w:r>
    </w:p>
    <w:p w14:paraId="46F95BCB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</w:t>
      </w:r>
      <w:r w:rsidRPr="00BE5D79">
        <w:rPr>
          <w:rFonts w:ascii="Arial" w:hAnsi="Arial" w:cs="Arial"/>
          <w:b/>
        </w:rPr>
        <w:t> :</w:t>
      </w:r>
    </w:p>
    <w:p w14:paraId="67435914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</w:t>
      </w:r>
      <w:r w:rsidRPr="00BE5D79">
        <w:rPr>
          <w:rFonts w:ascii="Arial" w:hAnsi="Arial" w:cs="Arial"/>
          <w:b/>
        </w:rPr>
        <w:t> :</w:t>
      </w:r>
    </w:p>
    <w:p w14:paraId="1576FC88" w14:textId="77777777" w:rsidR="00BE5D79" w:rsidRPr="00DC640B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du superviseur local</w:t>
      </w:r>
      <w:r w:rsidRPr="00BE5D79">
        <w:rPr>
          <w:rFonts w:ascii="Arial" w:hAnsi="Arial" w:cs="Arial"/>
          <w:b/>
        </w:rPr>
        <w:t> :</w:t>
      </w:r>
    </w:p>
    <w:p w14:paraId="1DBD4868" w14:textId="779BE504" w:rsidR="00BE5D79" w:rsidRPr="00DC640B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-mail du superviseur local</w:t>
      </w:r>
      <w:r w:rsidRPr="00BE5D79">
        <w:rPr>
          <w:rFonts w:ascii="Arial" w:hAnsi="Arial" w:cs="Arial"/>
          <w:b/>
        </w:rPr>
        <w:t> :</w:t>
      </w:r>
    </w:p>
    <w:p w14:paraId="590992F2" w14:textId="300378FC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1045322B" w14:textId="207FF5FB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20A7D6F" w14:textId="4FCD8895" w:rsidR="005B4B97" w:rsidRPr="002101FA" w:rsidRDefault="005B4B97" w:rsidP="00557B4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13401A4" w14:textId="77777777" w:rsidR="00D6652A" w:rsidRPr="00DC640B" w:rsidRDefault="00D6652A" w:rsidP="00D66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Pr="00D6652A">
        <w:rPr>
          <w:rFonts w:ascii="Arial" w:hAnsi="Arial" w:cs="Arial"/>
          <w:b/>
        </w:rPr>
        <w:t> :</w:t>
      </w:r>
      <w:r w:rsidRPr="00D6652A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 xml:space="preserve">merci de spécifier les raisons pour lesquelles vous avez choisi </w:t>
      </w:r>
      <w:r>
        <w:rPr>
          <w:rFonts w:ascii="Arial" w:hAnsi="Arial" w:cs="Arial"/>
        </w:rPr>
        <w:t>cette institution/ entreprise</w:t>
      </w:r>
      <w:r w:rsidRPr="00DC640B">
        <w:rPr>
          <w:rFonts w:ascii="Arial" w:hAnsi="Arial" w:cs="Arial"/>
        </w:rPr>
        <w:t xml:space="preserve"> (minimum 10 lignes). Quelles expériences souhaitez-vous retirer de cette mobilité ? Par quoi êtes-vous principalement intéressé ? </w:t>
      </w:r>
    </w:p>
    <w:p w14:paraId="1AFD9346" w14:textId="47D622D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5F5735FD" w14:textId="77A1E45E" w:rsidR="00420CCD" w:rsidRPr="00DC640B" w:rsidRDefault="00420CCD" w:rsidP="00B361D2">
      <w:pPr>
        <w:spacing w:after="0" w:line="360" w:lineRule="auto"/>
        <w:rPr>
          <w:rFonts w:ascii="Arial" w:hAnsi="Arial" w:cs="Arial"/>
          <w:b/>
        </w:rPr>
      </w:pPr>
      <w:r w:rsidRPr="00D6652A">
        <w:rPr>
          <w:rFonts w:ascii="Arial" w:hAnsi="Arial" w:cs="Arial"/>
          <w:b/>
          <w:u w:val="single"/>
        </w:rPr>
        <w:t>Compétences linguistiques</w:t>
      </w:r>
      <w:r w:rsidR="00270194">
        <w:rPr>
          <w:rFonts w:ascii="Arial" w:hAnsi="Arial" w:cs="Arial"/>
          <w:b/>
        </w:rPr>
        <w:t> 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80"/>
        <w:gridCol w:w="2457"/>
      </w:tblGrid>
      <w:tr w:rsidR="00B361D2" w:rsidRPr="002F25E8" w14:paraId="09CA4B8E" w14:textId="77777777" w:rsidTr="008E2DE4">
        <w:tc>
          <w:tcPr>
            <w:tcW w:w="2339" w:type="dxa"/>
            <w:shd w:val="clear" w:color="auto" w:fill="auto"/>
            <w:vAlign w:val="center"/>
          </w:tcPr>
          <w:p w14:paraId="01579C18" w14:textId="75DBD818" w:rsidR="00B361D2" w:rsidRPr="002F25E8" w:rsidRDefault="00B361D2" w:rsidP="00B361D2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ngue du lieu de sta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BF008" w14:textId="77777777" w:rsidR="00B361D2" w:rsidRPr="002F25E8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J’étudie actuellement cette langue</w:t>
            </w:r>
            <w:r>
              <w:rPr>
                <w:rFonts w:ascii="Arial" w:hAnsi="Arial" w:cs="Arial"/>
                <w:i/>
              </w:rPr>
              <w:t>*</w:t>
            </w:r>
            <w:r w:rsidRPr="002F25E8">
              <w:rPr>
                <w:rFonts w:ascii="Arial" w:hAnsi="Arial" w:cs="Arial"/>
                <w:i/>
              </w:rPr>
              <w:t xml:space="preserve"> (oui/n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415EE" w14:textId="77777777" w:rsidR="00B361D2" w:rsidRPr="002F25E8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Niveau atteint</w:t>
            </w:r>
          </w:p>
        </w:tc>
      </w:tr>
      <w:tr w:rsidR="00B361D2" w:rsidRPr="002101FA" w14:paraId="74E25F9B" w14:textId="77777777" w:rsidTr="008E2DE4">
        <w:tc>
          <w:tcPr>
            <w:tcW w:w="2339" w:type="dxa"/>
            <w:shd w:val="clear" w:color="auto" w:fill="auto"/>
            <w:vAlign w:val="center"/>
          </w:tcPr>
          <w:p w14:paraId="30C13AAA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F44872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8C428F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6FD02A5" w14:textId="77777777" w:rsidR="00B361D2" w:rsidRPr="00DC640B" w:rsidRDefault="00B361D2" w:rsidP="00B361D2">
      <w:pPr>
        <w:spacing w:after="0" w:line="360" w:lineRule="auto"/>
        <w:jc w:val="both"/>
        <w:rPr>
          <w:rFonts w:ascii="Arial" w:hAnsi="Arial" w:cs="Arial"/>
        </w:rPr>
      </w:pPr>
    </w:p>
    <w:p w14:paraId="04F35C70" w14:textId="0327B19E" w:rsidR="002359F3" w:rsidRPr="002101FA" w:rsidRDefault="00270194" w:rsidP="002101F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101FA">
        <w:rPr>
          <w:rFonts w:ascii="Arial" w:hAnsi="Arial" w:cs="Arial"/>
          <w:i/>
          <w:iCs/>
        </w:rPr>
        <w:t>*</w:t>
      </w:r>
      <w:r w:rsidR="002359F3" w:rsidRPr="002101FA">
        <w:rPr>
          <w:rFonts w:ascii="Arial" w:hAnsi="Arial" w:cs="Arial"/>
          <w:i/>
          <w:iCs/>
        </w:rPr>
        <w:t xml:space="preserve">Merci d’expliciter vos réponses et de spécifier les cours que vous avez suivis et/ou expériences que vous avez eues en rapport avec la langue </w:t>
      </w:r>
      <w:r w:rsidR="00B361D2">
        <w:rPr>
          <w:rFonts w:ascii="Arial" w:hAnsi="Arial" w:cs="Arial"/>
          <w:i/>
          <w:iCs/>
        </w:rPr>
        <w:t>utilisée sur le lieu de stage</w:t>
      </w:r>
      <w:r w:rsidR="002359F3" w:rsidRPr="002101FA">
        <w:rPr>
          <w:rFonts w:ascii="Arial" w:hAnsi="Arial" w:cs="Arial"/>
          <w:i/>
          <w:iCs/>
        </w:rPr>
        <w:t>.</w:t>
      </w:r>
    </w:p>
    <w:sectPr w:rsidR="002359F3" w:rsidRPr="002101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5CE3" w14:textId="77777777" w:rsidR="00836C33" w:rsidRDefault="00836C33">
      <w:pPr>
        <w:spacing w:after="0" w:line="240" w:lineRule="auto"/>
      </w:pPr>
      <w:r>
        <w:separator/>
      </w:r>
    </w:p>
  </w:endnote>
  <w:endnote w:type="continuationSeparator" w:id="0">
    <w:p w14:paraId="1C2707E1" w14:textId="77777777" w:rsidR="00836C33" w:rsidRDefault="0083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B99D" w14:textId="77777777" w:rsidR="00836C33" w:rsidRDefault="00836C33">
      <w:pPr>
        <w:spacing w:after="0" w:line="240" w:lineRule="auto"/>
      </w:pPr>
      <w:r>
        <w:separator/>
      </w:r>
    </w:p>
  </w:footnote>
  <w:footnote w:type="continuationSeparator" w:id="0">
    <w:p w14:paraId="6BA70BCE" w14:textId="77777777" w:rsidR="00836C33" w:rsidRDefault="00836C33">
      <w:pPr>
        <w:spacing w:after="0" w:line="240" w:lineRule="auto"/>
      </w:pPr>
      <w:r>
        <w:continuationSeparator/>
      </w:r>
    </w:p>
  </w:footnote>
  <w:footnote w:id="1">
    <w:p w14:paraId="761846CA" w14:textId="77777777" w:rsidR="00D278F5" w:rsidRDefault="00D278F5" w:rsidP="00D278F5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3D49AD10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64E4">
        <w:t xml:space="preserve"> </w:t>
      </w:r>
      <w:r w:rsidRPr="00B07EF6">
        <w:t>Uniquement pour les mobilités en Europe</w:t>
      </w:r>
    </w:p>
  </w:footnote>
  <w:footnote w:id="3">
    <w:p w14:paraId="260E2F42" w14:textId="77777777" w:rsidR="00EB71D5" w:rsidRPr="00B0502A" w:rsidRDefault="00EB71D5" w:rsidP="00EB71D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</w:t>
      </w:r>
      <w:r w:rsidRPr="00AB295E">
        <w:t xml:space="preserve">Les étudiants qui présentent des incapacités physiques, mentales, intellectuelles ou sensorielles durables dont l'interaction avec diverses barrières peut faire obstacle à sa pleine et effective participation peuvent demander un </w:t>
      </w:r>
      <w:r>
        <w:t>PAI (plan d'accompagnement individualisé) auprès du service d’accueil et d’accompagnement (SAA)</w:t>
      </w:r>
      <w:r w:rsidRPr="00AB29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C46" w14:textId="0BEC26E9" w:rsidR="00B51770" w:rsidRDefault="00B51770">
    <w:pPr>
      <w:pStyle w:val="En-tte"/>
    </w:pPr>
    <w:r w:rsidRPr="007719D2">
      <w:rPr>
        <w:rFonts w:ascii="Arial" w:hAnsi="Arial" w:cs="Arial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6FB7" wp14:editId="08DF539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97775" cy="10743565"/>
          <wp:effectExtent l="0" t="0" r="3175" b="635"/>
          <wp:wrapNone/>
          <wp:docPr id="4" name="Image 4" descr="entete-bri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-bri-0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E"/>
    <w:rsid w:val="00004A99"/>
    <w:rsid w:val="00022D5B"/>
    <w:rsid w:val="000350BF"/>
    <w:rsid w:val="00037300"/>
    <w:rsid w:val="000417B4"/>
    <w:rsid w:val="0005300D"/>
    <w:rsid w:val="00064D43"/>
    <w:rsid w:val="00093662"/>
    <w:rsid w:val="000D465A"/>
    <w:rsid w:val="000D7C16"/>
    <w:rsid w:val="000F1316"/>
    <w:rsid w:val="00170DB8"/>
    <w:rsid w:val="00172610"/>
    <w:rsid w:val="001D1E50"/>
    <w:rsid w:val="002101FA"/>
    <w:rsid w:val="002359F3"/>
    <w:rsid w:val="002369E8"/>
    <w:rsid w:val="00243C8A"/>
    <w:rsid w:val="00263055"/>
    <w:rsid w:val="00270194"/>
    <w:rsid w:val="002764E5"/>
    <w:rsid w:val="002B2CEB"/>
    <w:rsid w:val="002E7AFD"/>
    <w:rsid w:val="002F25E8"/>
    <w:rsid w:val="002F3BAC"/>
    <w:rsid w:val="002F41A5"/>
    <w:rsid w:val="003222EA"/>
    <w:rsid w:val="00350B03"/>
    <w:rsid w:val="00375E02"/>
    <w:rsid w:val="003D4929"/>
    <w:rsid w:val="003D7DE4"/>
    <w:rsid w:val="00420CCD"/>
    <w:rsid w:val="00423DA6"/>
    <w:rsid w:val="0045262C"/>
    <w:rsid w:val="0045320C"/>
    <w:rsid w:val="004C16A6"/>
    <w:rsid w:val="004C7158"/>
    <w:rsid w:val="004E73AF"/>
    <w:rsid w:val="004F7AB4"/>
    <w:rsid w:val="005009B6"/>
    <w:rsid w:val="00557B4E"/>
    <w:rsid w:val="00575A51"/>
    <w:rsid w:val="005B4B97"/>
    <w:rsid w:val="005D4882"/>
    <w:rsid w:val="005E7065"/>
    <w:rsid w:val="00625734"/>
    <w:rsid w:val="00627483"/>
    <w:rsid w:val="006371C5"/>
    <w:rsid w:val="006C75CC"/>
    <w:rsid w:val="006E7A18"/>
    <w:rsid w:val="00713B46"/>
    <w:rsid w:val="007314D1"/>
    <w:rsid w:val="00732E68"/>
    <w:rsid w:val="007413D0"/>
    <w:rsid w:val="007719D2"/>
    <w:rsid w:val="0079100A"/>
    <w:rsid w:val="007A7C6F"/>
    <w:rsid w:val="007D1EA6"/>
    <w:rsid w:val="00802FA9"/>
    <w:rsid w:val="00834587"/>
    <w:rsid w:val="00836C33"/>
    <w:rsid w:val="00866432"/>
    <w:rsid w:val="008C7EBE"/>
    <w:rsid w:val="008F2074"/>
    <w:rsid w:val="00930CFF"/>
    <w:rsid w:val="0093207B"/>
    <w:rsid w:val="0093258C"/>
    <w:rsid w:val="00993C81"/>
    <w:rsid w:val="009C2CDC"/>
    <w:rsid w:val="009C4532"/>
    <w:rsid w:val="009F203A"/>
    <w:rsid w:val="00A052E5"/>
    <w:rsid w:val="00A15E5C"/>
    <w:rsid w:val="00A364E4"/>
    <w:rsid w:val="00A65883"/>
    <w:rsid w:val="00AB1E92"/>
    <w:rsid w:val="00AB295E"/>
    <w:rsid w:val="00AE3605"/>
    <w:rsid w:val="00B07EF6"/>
    <w:rsid w:val="00B2311A"/>
    <w:rsid w:val="00B361D2"/>
    <w:rsid w:val="00B3763E"/>
    <w:rsid w:val="00B51770"/>
    <w:rsid w:val="00B550C5"/>
    <w:rsid w:val="00BC016C"/>
    <w:rsid w:val="00BE43C4"/>
    <w:rsid w:val="00BE5D79"/>
    <w:rsid w:val="00BF771F"/>
    <w:rsid w:val="00C02F44"/>
    <w:rsid w:val="00C440CB"/>
    <w:rsid w:val="00C47CF7"/>
    <w:rsid w:val="00C573AD"/>
    <w:rsid w:val="00C73370"/>
    <w:rsid w:val="00C9456B"/>
    <w:rsid w:val="00C968FB"/>
    <w:rsid w:val="00D05E08"/>
    <w:rsid w:val="00D278F5"/>
    <w:rsid w:val="00D43D20"/>
    <w:rsid w:val="00D51AFD"/>
    <w:rsid w:val="00D55B9C"/>
    <w:rsid w:val="00D6652A"/>
    <w:rsid w:val="00D720C1"/>
    <w:rsid w:val="00D739A3"/>
    <w:rsid w:val="00D94216"/>
    <w:rsid w:val="00DC03AE"/>
    <w:rsid w:val="00DC1DDE"/>
    <w:rsid w:val="00DC640B"/>
    <w:rsid w:val="00E071C7"/>
    <w:rsid w:val="00E77EC2"/>
    <w:rsid w:val="00E9312C"/>
    <w:rsid w:val="00EB71D5"/>
    <w:rsid w:val="00EB7211"/>
    <w:rsid w:val="00EF539D"/>
    <w:rsid w:val="00F26EB5"/>
    <w:rsid w:val="00F27748"/>
    <w:rsid w:val="00F33986"/>
    <w:rsid w:val="00F93102"/>
    <w:rsid w:val="00FA0603"/>
    <w:rsid w:val="00FC378B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770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2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08C6-8019-4D88-8C42-6230476E53B8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9237ff2d-9e4e-4ddf-b833-6f996c50328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d987810-998e-4939-9ddf-a98991ea68b3"/>
  </ds:schemaRefs>
</ds:datastoreItem>
</file>

<file path=customXml/itemProps2.xml><?xml version="1.0" encoding="utf-8"?>
<ds:datastoreItem xmlns:ds="http://schemas.openxmlformats.org/officeDocument/2006/customXml" ds:itemID="{4D5DAE5D-9A90-4F4B-A8AD-B517ABDC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1CABD-9FFF-428D-A29C-EC703356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6D9B6-0171-4643-899F-C1A6C12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4-02-01T08:30:00Z</dcterms:created>
  <dcterms:modified xsi:type="dcterms:W3CDTF">2024-0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MediaServiceImageTags">
    <vt:lpwstr/>
  </property>
</Properties>
</file>